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20集  奇双会  鸿门宴  盗御马</w:t>
      </w:r>
    </w:p>
    <w:p>
      <w:r>
        <w:t>作者：中国戏曲研究院编</w:t>
      </w:r>
    </w:p>
    <w:p>
      <w:r>
        <w:t>出版社：新文艺出版社,1954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京剧丛刊  第20集  奇双会  鸿门宴  盗御马 评论地址：https://www.jiaokey.com/book/detail/1178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